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3E" w:rsidRPr="005323BA" w:rsidRDefault="00797DA1" w:rsidP="00326A29">
      <w:pPr>
        <w:jc w:val="center"/>
        <w:rPr>
          <w:sz w:val="36"/>
          <w:szCs w:val="36"/>
          <w:u w:val="single"/>
        </w:rPr>
      </w:pPr>
      <w:r w:rsidRPr="005323BA">
        <w:rPr>
          <w:sz w:val="36"/>
          <w:szCs w:val="36"/>
          <w:u w:val="single"/>
        </w:rPr>
        <w:t>RESUME</w:t>
      </w:r>
    </w:p>
    <w:p w:rsidR="00AC120F" w:rsidRDefault="00B11F3E" w:rsidP="00B11F3E">
      <w:pPr>
        <w:rPr>
          <w:b/>
        </w:rPr>
      </w:pPr>
      <w:r w:rsidRPr="00E544F3">
        <w:rPr>
          <w:b/>
        </w:rPr>
        <w:tab/>
      </w:r>
    </w:p>
    <w:tbl>
      <w:tblPr>
        <w:tblStyle w:val="TableGrid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38"/>
      </w:tblGrid>
      <w:tr w:rsidR="00AC120F" w:rsidTr="00C22E3D">
        <w:trPr>
          <w:trHeight w:val="813"/>
        </w:trPr>
        <w:tc>
          <w:tcPr>
            <w:tcW w:w="7196" w:type="dxa"/>
          </w:tcPr>
          <w:p w:rsidR="00C22E3D" w:rsidRDefault="00C22E3D" w:rsidP="00C22E3D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  <w:p w:rsidR="00C22E3D" w:rsidRDefault="00C22E3D" w:rsidP="00C22E3D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ARATHKUMAR</w:t>
            </w:r>
          </w:p>
          <w:p w:rsidR="00326A29" w:rsidRPr="00326A29" w:rsidRDefault="00326A29" w:rsidP="00C22E3D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mail: </w:t>
            </w:r>
            <w:hyperlink r:id="rId9" w:history="1">
              <w:r w:rsidRPr="00660F85">
                <w:rPr>
                  <w:rStyle w:val="Hyperlink"/>
                  <w:rFonts w:ascii="Calibri" w:hAnsi="Calibri"/>
                  <w:sz w:val="26"/>
                  <w:szCs w:val="26"/>
                </w:rPr>
                <w:t>sarathkumar.327654@2freemail.com</w:t>
              </w:r>
            </w:hyperlink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D51008" w:rsidRDefault="00D51008" w:rsidP="00C22E3D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Place     : DUABI    </w:t>
            </w:r>
          </w:p>
          <w:p w:rsidR="00AC120F" w:rsidRDefault="00AC120F" w:rsidP="00C22E3D">
            <w:pPr>
              <w:rPr>
                <w:b/>
              </w:rPr>
            </w:pPr>
          </w:p>
        </w:tc>
        <w:tc>
          <w:tcPr>
            <w:tcW w:w="2038" w:type="dxa"/>
          </w:tcPr>
          <w:p w:rsidR="00AC120F" w:rsidRDefault="00AC120F" w:rsidP="00B11F3E">
            <w:pPr>
              <w:rPr>
                <w:b/>
              </w:rPr>
            </w:pPr>
          </w:p>
          <w:p w:rsidR="00AC120F" w:rsidRDefault="00AC120F" w:rsidP="00B11F3E">
            <w:pPr>
              <w:rPr>
                <w:b/>
              </w:rPr>
            </w:pPr>
          </w:p>
        </w:tc>
      </w:tr>
    </w:tbl>
    <w:p w:rsidR="00B11F3E" w:rsidRPr="00E544F3" w:rsidRDefault="00B11F3E" w:rsidP="00B11F3E">
      <w:r w:rsidRPr="00E544F3">
        <w:rPr>
          <w:b/>
        </w:rPr>
        <w:tab/>
      </w:r>
      <w:r w:rsidRPr="00E544F3">
        <w:rPr>
          <w:b/>
        </w:rPr>
        <w:tab/>
      </w:r>
    </w:p>
    <w:p w:rsidR="006106FB" w:rsidRDefault="00A81983" w:rsidP="006106FB">
      <w:pPr>
        <w:ind w:right="-180"/>
        <w:jc w:val="both"/>
        <w:rPr>
          <w:b/>
          <w:u w:val="single"/>
        </w:rPr>
      </w:pPr>
      <w:r>
        <w:rPr>
          <w:b/>
          <w:u w:val="single"/>
        </w:rPr>
        <w:t>OBJECTIVE</w:t>
      </w:r>
      <w:r w:rsidR="006106FB" w:rsidRPr="00045CFA">
        <w:rPr>
          <w:b/>
          <w:u w:val="single"/>
        </w:rPr>
        <w:t>:</w:t>
      </w:r>
    </w:p>
    <w:p w:rsidR="00BD4616" w:rsidRPr="00E544F3" w:rsidRDefault="00BD4616" w:rsidP="001F0574">
      <w:pPr>
        <w:rPr>
          <w:b/>
        </w:rPr>
      </w:pPr>
    </w:p>
    <w:p w:rsidR="006106FB" w:rsidRPr="00045CFA" w:rsidRDefault="006106FB" w:rsidP="006106FB">
      <w:pPr>
        <w:ind w:right="-180"/>
        <w:jc w:val="both"/>
      </w:pPr>
      <w:r w:rsidRPr="00045CFA">
        <w:rPr>
          <w:bCs/>
        </w:rPr>
        <w:t>S</w:t>
      </w:r>
      <w:r w:rsidRPr="00045CFA">
        <w:t>eeking a challenging and interesting career in a reputed organization where my knowledge and experience can be utilized and shared effectively with opportunity for learning, growth, advancement and recognition.</w:t>
      </w:r>
    </w:p>
    <w:p w:rsidR="0093269E" w:rsidRPr="00E544F3" w:rsidRDefault="0093269E" w:rsidP="007B1117"/>
    <w:p w:rsidR="00560FCF" w:rsidRDefault="00560FCF" w:rsidP="0093269E">
      <w:pPr>
        <w:ind w:right="-180"/>
        <w:jc w:val="both"/>
        <w:rPr>
          <w:b/>
          <w:bCs/>
          <w:u w:val="single"/>
        </w:rPr>
      </w:pPr>
    </w:p>
    <w:p w:rsidR="0093269E" w:rsidRDefault="0093269E" w:rsidP="0093269E">
      <w:pPr>
        <w:ind w:right="-180"/>
        <w:jc w:val="both"/>
        <w:rPr>
          <w:b/>
          <w:bCs/>
          <w:u w:val="single"/>
        </w:rPr>
      </w:pPr>
      <w:r w:rsidRPr="00187B3F">
        <w:rPr>
          <w:b/>
          <w:bCs/>
          <w:sz w:val="28"/>
          <w:szCs w:val="28"/>
          <w:u w:val="single"/>
        </w:rPr>
        <w:t>Academic Qualification</w:t>
      </w:r>
      <w:r w:rsidRPr="00045CFA">
        <w:rPr>
          <w:b/>
          <w:bCs/>
          <w:u w:val="single"/>
        </w:rPr>
        <w:t>:</w:t>
      </w:r>
    </w:p>
    <w:p w:rsidR="0093269E" w:rsidRPr="00045CFA" w:rsidRDefault="0093269E" w:rsidP="0093269E">
      <w:pPr>
        <w:ind w:right="-180"/>
        <w:jc w:val="both"/>
        <w:rPr>
          <w:b/>
          <w:bCs/>
          <w:u w:val="single"/>
        </w:rPr>
      </w:pPr>
    </w:p>
    <w:p w:rsidR="00A81983" w:rsidRPr="00A81983" w:rsidRDefault="00A81983" w:rsidP="00A81983">
      <w:pPr>
        <w:widowControl/>
        <w:autoSpaceDE/>
        <w:autoSpaceDN/>
        <w:adjustRightInd/>
        <w:ind w:left="450" w:right="-180"/>
        <w:jc w:val="both"/>
      </w:pPr>
    </w:p>
    <w:p w:rsidR="0093269E" w:rsidRPr="00045CFA" w:rsidRDefault="0093269E" w:rsidP="0093269E">
      <w:pPr>
        <w:widowControl/>
        <w:numPr>
          <w:ilvl w:val="0"/>
          <w:numId w:val="32"/>
        </w:numPr>
        <w:autoSpaceDE/>
        <w:autoSpaceDN/>
        <w:adjustRightInd/>
        <w:ind w:right="-180"/>
        <w:jc w:val="both"/>
      </w:pPr>
      <w:r w:rsidRPr="00354261">
        <w:t>B.Sc.</w:t>
      </w:r>
      <w:r w:rsidR="005C0756" w:rsidRPr="00354261">
        <w:t xml:space="preserve"> in PMCS</w:t>
      </w:r>
      <w:r w:rsidR="00D01633" w:rsidRPr="00354261">
        <w:t>(</w:t>
      </w:r>
      <w:r w:rsidR="00DC7ACE" w:rsidRPr="00354261">
        <w:t>Physics, Mathematics &amp; Computer S</w:t>
      </w:r>
      <w:r w:rsidR="00D01633" w:rsidRPr="00354261">
        <w:t>cience)</w:t>
      </w:r>
      <w:r w:rsidRPr="00354261">
        <w:t xml:space="preserve"> from </w:t>
      </w:r>
      <w:r w:rsidR="00D01633" w:rsidRPr="00354261">
        <w:t>NATIONAL DEGREE COLLEGE,</w:t>
      </w:r>
      <w:r w:rsidR="00354261" w:rsidRPr="00354261">
        <w:t xml:space="preserve"> </w:t>
      </w:r>
      <w:r w:rsidRPr="00354261">
        <w:t>Bangalore</w:t>
      </w:r>
      <w:r w:rsidRPr="00045CFA">
        <w:t xml:space="preserve">, </w:t>
      </w:r>
      <w:proofErr w:type="spellStart"/>
      <w:r w:rsidRPr="00045CFA">
        <w:t>Karnataka</w:t>
      </w:r>
      <w:r w:rsidR="00D51008">
        <w:t>,India</w:t>
      </w:r>
      <w:proofErr w:type="spellEnd"/>
      <w:r w:rsidRPr="00045CFA">
        <w:t xml:space="preserve"> </w:t>
      </w:r>
      <w:r>
        <w:t>–20</w:t>
      </w:r>
      <w:r w:rsidR="00DC7ACE">
        <w:t>12</w:t>
      </w:r>
      <w:r>
        <w:t xml:space="preserve"> to </w:t>
      </w:r>
      <w:r w:rsidR="00DC7ACE">
        <w:t>2015</w:t>
      </w:r>
    </w:p>
    <w:p w:rsidR="00A81983" w:rsidRPr="00A81983" w:rsidRDefault="00A81983" w:rsidP="00A81983">
      <w:pPr>
        <w:widowControl/>
        <w:autoSpaceDE/>
        <w:autoSpaceDN/>
        <w:adjustRightInd/>
        <w:ind w:left="450" w:right="-180"/>
        <w:jc w:val="both"/>
      </w:pPr>
    </w:p>
    <w:p w:rsidR="0093269E" w:rsidRPr="00045CFA" w:rsidRDefault="0093269E" w:rsidP="0093269E">
      <w:pPr>
        <w:widowControl/>
        <w:numPr>
          <w:ilvl w:val="0"/>
          <w:numId w:val="32"/>
        </w:numPr>
        <w:autoSpaceDE/>
        <w:autoSpaceDN/>
        <w:adjustRightInd/>
        <w:ind w:right="-180"/>
        <w:jc w:val="both"/>
      </w:pPr>
      <w:r w:rsidRPr="00354261">
        <w:t>Plus Two (PCMB)</w:t>
      </w:r>
      <w:r w:rsidRPr="00045CFA">
        <w:t xml:space="preserve"> from </w:t>
      </w:r>
      <w:proofErr w:type="spellStart"/>
      <w:r w:rsidRPr="00045CFA">
        <w:t>St.Sebastian’s</w:t>
      </w:r>
      <w:proofErr w:type="spellEnd"/>
      <w:r w:rsidRPr="00045CFA">
        <w:t xml:space="preserve"> H.S., </w:t>
      </w:r>
      <w:proofErr w:type="spellStart"/>
      <w:r w:rsidRPr="00045CFA">
        <w:t>Nedumkandam</w:t>
      </w:r>
      <w:proofErr w:type="spellEnd"/>
      <w:r w:rsidRPr="00045CFA">
        <w:t>, Kerala</w:t>
      </w:r>
      <w:r w:rsidR="00F534D7">
        <w:t xml:space="preserve"> – 2010</w:t>
      </w:r>
      <w:r>
        <w:t xml:space="preserve"> to</w:t>
      </w:r>
      <w:r w:rsidR="00F534D7">
        <w:t xml:space="preserve"> 2011</w:t>
      </w:r>
    </w:p>
    <w:p w:rsidR="00A81983" w:rsidRPr="00A81983" w:rsidRDefault="00A81983" w:rsidP="00A81983">
      <w:pPr>
        <w:widowControl/>
        <w:autoSpaceDE/>
        <w:autoSpaceDN/>
        <w:adjustRightInd/>
        <w:ind w:left="450" w:right="-180"/>
        <w:jc w:val="both"/>
      </w:pPr>
    </w:p>
    <w:p w:rsidR="0093269E" w:rsidRPr="00045CFA" w:rsidRDefault="0093269E" w:rsidP="0093269E">
      <w:pPr>
        <w:widowControl/>
        <w:numPr>
          <w:ilvl w:val="0"/>
          <w:numId w:val="32"/>
        </w:numPr>
        <w:autoSpaceDE/>
        <w:autoSpaceDN/>
        <w:adjustRightInd/>
        <w:ind w:right="-180"/>
        <w:jc w:val="both"/>
      </w:pPr>
      <w:r w:rsidRPr="00354261">
        <w:t>S.S.L.C</w:t>
      </w:r>
      <w:r w:rsidRPr="00045CFA">
        <w:rPr>
          <w:b/>
        </w:rPr>
        <w:t>.</w:t>
      </w:r>
      <w:r w:rsidRPr="00045CFA">
        <w:t xml:space="preserve"> from </w:t>
      </w:r>
      <w:proofErr w:type="spellStart"/>
      <w:r w:rsidRPr="00045CFA">
        <w:t>St.Sebastian’s</w:t>
      </w:r>
      <w:proofErr w:type="spellEnd"/>
      <w:r w:rsidRPr="00045CFA">
        <w:t xml:space="preserve"> H.S., </w:t>
      </w:r>
      <w:proofErr w:type="spellStart"/>
      <w:r w:rsidRPr="00045CFA">
        <w:t>Nedumkandam</w:t>
      </w:r>
      <w:proofErr w:type="spellEnd"/>
      <w:r w:rsidRPr="00045CFA">
        <w:t xml:space="preserve">, Kerala </w:t>
      </w:r>
      <w:r>
        <w:t xml:space="preserve">– </w:t>
      </w:r>
      <w:r w:rsidR="00A63E92">
        <w:t>2009 to 2010</w:t>
      </w:r>
    </w:p>
    <w:p w:rsidR="00BC16E6" w:rsidRPr="00E544F3" w:rsidRDefault="00BC16E6" w:rsidP="00907D10">
      <w:pPr>
        <w:ind w:firstLine="720"/>
      </w:pPr>
    </w:p>
    <w:p w:rsidR="00B11F3E" w:rsidRDefault="00B11F3E" w:rsidP="00B11F3E">
      <w:pPr>
        <w:pStyle w:val="ListParagraph"/>
        <w:ind w:left="0"/>
        <w:rPr>
          <w:b/>
          <w:u w:val="single"/>
        </w:rPr>
      </w:pPr>
    </w:p>
    <w:p w:rsidR="006106FB" w:rsidRPr="00797DA1" w:rsidRDefault="00A81983" w:rsidP="00B11F3E">
      <w:pPr>
        <w:pStyle w:val="ListParagraph"/>
        <w:ind w:left="0"/>
        <w:rPr>
          <w:b/>
          <w:u w:val="single"/>
        </w:rPr>
      </w:pPr>
      <w:proofErr w:type="gramStart"/>
      <w:r>
        <w:rPr>
          <w:b/>
          <w:u w:val="single"/>
        </w:rPr>
        <w:t>Technical  Skills</w:t>
      </w:r>
      <w:proofErr w:type="gramEnd"/>
      <w:r w:rsidR="006106FB" w:rsidRPr="00797DA1">
        <w:rPr>
          <w:b/>
          <w:u w:val="single"/>
        </w:rPr>
        <w:t>:</w:t>
      </w:r>
    </w:p>
    <w:p w:rsidR="008778C2" w:rsidRPr="00E544F3" w:rsidRDefault="008778C2" w:rsidP="00A81983">
      <w:pPr>
        <w:pStyle w:val="ListParagraph"/>
        <w:ind w:left="0"/>
      </w:pPr>
    </w:p>
    <w:p w:rsidR="00A63E92" w:rsidRPr="00797DA1" w:rsidRDefault="00B11F3E" w:rsidP="00A63E9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</w:pPr>
      <w:r w:rsidRPr="00E544F3">
        <w:t xml:space="preserve">Programming </w:t>
      </w:r>
      <w:r w:rsidR="00234BAD">
        <w:t>L</w:t>
      </w:r>
      <w:r w:rsidR="007C17C8">
        <w:t xml:space="preserve">anguages    :  </w:t>
      </w:r>
      <w:r w:rsidR="00D46FD0" w:rsidRPr="006F0CFB">
        <w:rPr>
          <w:color w:val="000000"/>
        </w:rPr>
        <w:t xml:space="preserve">C, </w:t>
      </w:r>
      <w:r w:rsidR="00A63E92" w:rsidRPr="006F0CFB">
        <w:rPr>
          <w:color w:val="000000"/>
        </w:rPr>
        <w:t>C++,</w:t>
      </w:r>
      <w:r w:rsidR="00A81983">
        <w:rPr>
          <w:color w:val="000000"/>
        </w:rPr>
        <w:t xml:space="preserve"> </w:t>
      </w:r>
      <w:proofErr w:type="gramStart"/>
      <w:r w:rsidR="00A81983">
        <w:rPr>
          <w:color w:val="000000"/>
        </w:rPr>
        <w:t>Java</w:t>
      </w:r>
      <w:proofErr w:type="gramEnd"/>
      <w:r w:rsidR="00797DA1" w:rsidRPr="006F0CFB">
        <w:rPr>
          <w:color w:val="000000"/>
        </w:rPr>
        <w:t>.</w:t>
      </w:r>
    </w:p>
    <w:p w:rsidR="00A81983" w:rsidRPr="00A81983" w:rsidRDefault="00A81983" w:rsidP="00A81983">
      <w:pPr>
        <w:pStyle w:val="ListParagraph"/>
        <w:widowControl/>
        <w:autoSpaceDE/>
        <w:autoSpaceDN/>
        <w:adjustRightInd/>
        <w:spacing w:after="200"/>
        <w:ind w:left="630"/>
        <w:contextualSpacing/>
        <w:jc w:val="both"/>
      </w:pPr>
    </w:p>
    <w:p w:rsidR="00797DA1" w:rsidRPr="00797DA1" w:rsidRDefault="00797DA1" w:rsidP="00A63E9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</w:pPr>
      <w:r>
        <w:rPr>
          <w:color w:val="000000"/>
        </w:rPr>
        <w:t>Operating System               :  Windows XP/7/8/10.</w:t>
      </w:r>
    </w:p>
    <w:p w:rsidR="00A81983" w:rsidRDefault="00A81983" w:rsidP="00A81983">
      <w:pPr>
        <w:pStyle w:val="ListParagraph"/>
        <w:widowControl/>
        <w:autoSpaceDE/>
        <w:autoSpaceDN/>
        <w:adjustRightInd/>
        <w:spacing w:after="200"/>
        <w:ind w:left="630"/>
        <w:contextualSpacing/>
        <w:jc w:val="both"/>
      </w:pPr>
    </w:p>
    <w:p w:rsidR="00797DA1" w:rsidRDefault="00797DA1" w:rsidP="00A63E9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</w:pPr>
      <w:r>
        <w:t>Databases</w:t>
      </w:r>
      <w:r w:rsidR="006F0CFB">
        <w:t xml:space="preserve">                            : DBMS, MYSQL.</w:t>
      </w:r>
    </w:p>
    <w:p w:rsidR="00A81983" w:rsidRDefault="00A81983" w:rsidP="00A81983">
      <w:pPr>
        <w:pStyle w:val="ListParagraph"/>
        <w:widowControl/>
        <w:autoSpaceDE/>
        <w:autoSpaceDN/>
        <w:adjustRightInd/>
        <w:spacing w:after="200"/>
        <w:ind w:left="630"/>
        <w:contextualSpacing/>
        <w:jc w:val="both"/>
      </w:pPr>
    </w:p>
    <w:p w:rsidR="006F0CFB" w:rsidRDefault="006F0CFB" w:rsidP="00A63E9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</w:pPr>
      <w:r>
        <w:t>Mark-up Languages            : HTML</w:t>
      </w:r>
    </w:p>
    <w:p w:rsidR="00A81983" w:rsidRDefault="00A81983" w:rsidP="00A81983">
      <w:pPr>
        <w:pStyle w:val="ListParagraph"/>
      </w:pPr>
    </w:p>
    <w:p w:rsidR="00A81983" w:rsidRPr="00797DA1" w:rsidRDefault="00A81983" w:rsidP="00A8198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</w:pPr>
      <w:r>
        <w:rPr>
          <w:color w:val="000000"/>
        </w:rPr>
        <w:t>Office Package                   : MS-Office(</w:t>
      </w:r>
      <w:proofErr w:type="spellStart"/>
      <w:r>
        <w:rPr>
          <w:color w:val="000000"/>
        </w:rPr>
        <w:t>Word,Excel,PowerPoint</w:t>
      </w:r>
      <w:proofErr w:type="spellEnd"/>
      <w:r>
        <w:rPr>
          <w:color w:val="000000"/>
        </w:rPr>
        <w:t>)</w:t>
      </w:r>
    </w:p>
    <w:p w:rsidR="00A81983" w:rsidRPr="00A63E92" w:rsidRDefault="00A81983" w:rsidP="00A81983">
      <w:pPr>
        <w:pStyle w:val="ListParagraph"/>
        <w:widowControl/>
        <w:autoSpaceDE/>
        <w:autoSpaceDN/>
        <w:adjustRightInd/>
        <w:spacing w:after="200"/>
        <w:ind w:left="630"/>
        <w:contextualSpacing/>
        <w:jc w:val="both"/>
      </w:pPr>
    </w:p>
    <w:p w:rsidR="00A63E92" w:rsidRPr="00E544F3" w:rsidRDefault="00A63E92" w:rsidP="00A63E92">
      <w:pPr>
        <w:pStyle w:val="ListParagraph"/>
        <w:widowControl/>
        <w:autoSpaceDE/>
        <w:autoSpaceDN/>
        <w:adjustRightInd/>
        <w:spacing w:after="200"/>
        <w:contextualSpacing/>
        <w:jc w:val="both"/>
      </w:pPr>
    </w:p>
    <w:p w:rsidR="00BD4616" w:rsidRPr="00E544F3" w:rsidRDefault="00BD4616" w:rsidP="0062238C">
      <w:pPr>
        <w:pStyle w:val="ListParagraph"/>
        <w:widowControl/>
        <w:autoSpaceDE/>
        <w:autoSpaceDN/>
        <w:adjustRightInd/>
        <w:spacing w:after="200"/>
        <w:contextualSpacing/>
        <w:jc w:val="both"/>
      </w:pPr>
    </w:p>
    <w:p w:rsidR="00A81983" w:rsidRDefault="00A81983" w:rsidP="00B11F3E">
      <w:pPr>
        <w:rPr>
          <w:b/>
          <w:sz w:val="28"/>
          <w:szCs w:val="28"/>
          <w:u w:val="single"/>
        </w:rPr>
      </w:pPr>
    </w:p>
    <w:p w:rsidR="00B11F3E" w:rsidRDefault="00560FCF" w:rsidP="00B11F3E">
      <w:pPr>
        <w:rPr>
          <w:b/>
          <w:sz w:val="28"/>
          <w:szCs w:val="28"/>
          <w:u w:val="single"/>
        </w:rPr>
      </w:pPr>
      <w:r w:rsidRPr="00560FCF">
        <w:rPr>
          <w:b/>
          <w:sz w:val="28"/>
          <w:szCs w:val="28"/>
          <w:u w:val="single"/>
        </w:rPr>
        <w:t>Project Details:</w:t>
      </w:r>
    </w:p>
    <w:p w:rsidR="00136A40" w:rsidRDefault="00136A40" w:rsidP="00B11F3E">
      <w:pPr>
        <w:rPr>
          <w:b/>
          <w:sz w:val="28"/>
          <w:szCs w:val="28"/>
          <w:u w:val="single"/>
        </w:rPr>
      </w:pPr>
    </w:p>
    <w:p w:rsidR="00136A40" w:rsidRPr="00136A40" w:rsidRDefault="00136A40" w:rsidP="00B11F3E">
      <w:pPr>
        <w:rPr>
          <w:b/>
          <w:sz w:val="28"/>
          <w:szCs w:val="28"/>
        </w:rPr>
      </w:pPr>
    </w:p>
    <w:p w:rsidR="00BD4616" w:rsidRPr="00E544F3" w:rsidRDefault="00425120" w:rsidP="00B11F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40">
        <w:rPr>
          <w:sz w:val="28"/>
          <w:szCs w:val="28"/>
        </w:rPr>
        <w:t xml:space="preserve">Subject        </w:t>
      </w:r>
      <w:r w:rsidR="005049B2">
        <w:rPr>
          <w:sz w:val="28"/>
          <w:szCs w:val="28"/>
        </w:rPr>
        <w:t xml:space="preserve">   </w:t>
      </w:r>
      <w:r w:rsidR="00136A40">
        <w:rPr>
          <w:sz w:val="28"/>
          <w:szCs w:val="28"/>
        </w:rPr>
        <w:t xml:space="preserve"> :     Computer science</w:t>
      </w:r>
    </w:p>
    <w:p w:rsidR="0093269E" w:rsidRDefault="00B11F3E" w:rsidP="00DC7ACE">
      <w:pPr>
        <w:rPr>
          <w:b/>
          <w:bCs/>
        </w:rPr>
      </w:pPr>
      <w:r w:rsidRPr="00E544F3">
        <w:rPr>
          <w:sz w:val="28"/>
          <w:szCs w:val="28"/>
        </w:rPr>
        <w:t xml:space="preserve"> Project </w:t>
      </w:r>
      <w:r w:rsidR="00D46FD0">
        <w:rPr>
          <w:sz w:val="28"/>
          <w:szCs w:val="28"/>
        </w:rPr>
        <w:t xml:space="preserve">Done </w:t>
      </w:r>
      <w:r w:rsidR="005049B2">
        <w:rPr>
          <w:sz w:val="28"/>
          <w:szCs w:val="28"/>
        </w:rPr>
        <w:t xml:space="preserve">  </w:t>
      </w:r>
      <w:r w:rsidR="0044019E" w:rsidRPr="00E544F3">
        <w:rPr>
          <w:sz w:val="28"/>
          <w:szCs w:val="28"/>
        </w:rPr>
        <w:t>:</w:t>
      </w:r>
      <w:r w:rsidR="005049B2">
        <w:rPr>
          <w:sz w:val="28"/>
          <w:szCs w:val="28"/>
        </w:rPr>
        <w:t xml:space="preserve">     </w:t>
      </w:r>
      <w:proofErr w:type="spellStart"/>
      <w:r w:rsidR="00D46FD0" w:rsidRPr="00340F19">
        <w:rPr>
          <w:bCs/>
        </w:rPr>
        <w:t>OnlineBookstore</w:t>
      </w:r>
      <w:proofErr w:type="spellEnd"/>
      <w:r w:rsidR="00D46FD0" w:rsidRPr="00340F19">
        <w:rPr>
          <w:bCs/>
        </w:rPr>
        <w:t xml:space="preserve"> – It is designed to assist client order transactions</w:t>
      </w:r>
    </w:p>
    <w:p w:rsidR="00D46FD0" w:rsidRPr="00136A40" w:rsidRDefault="00425120" w:rsidP="00DC7ACE">
      <w:pPr>
        <w:rPr>
          <w:b/>
          <w:bCs/>
        </w:rPr>
      </w:pPr>
      <w:r>
        <w:rPr>
          <w:bCs/>
        </w:rPr>
        <w:t xml:space="preserve"> </w:t>
      </w:r>
      <w:r w:rsidR="00D46FD0" w:rsidRPr="00340F19">
        <w:rPr>
          <w:bCs/>
        </w:rPr>
        <w:t>Tools Used</w:t>
      </w:r>
      <w:r w:rsidR="00340F19" w:rsidRPr="00340F19">
        <w:rPr>
          <w:bCs/>
        </w:rPr>
        <w:t xml:space="preserve"> </w:t>
      </w:r>
      <w:r w:rsidR="005049B2">
        <w:rPr>
          <w:bCs/>
        </w:rPr>
        <w:t xml:space="preserve">        </w:t>
      </w:r>
      <w:r w:rsidR="00340F19" w:rsidRPr="00340F19">
        <w:rPr>
          <w:bCs/>
        </w:rPr>
        <w:t xml:space="preserve"> : </w:t>
      </w:r>
      <w:r w:rsidR="005049B2">
        <w:rPr>
          <w:bCs/>
        </w:rPr>
        <w:t xml:space="preserve">     </w:t>
      </w:r>
      <w:r w:rsidR="00354261">
        <w:rPr>
          <w:bCs/>
        </w:rPr>
        <w:t xml:space="preserve">HTML, JSP, </w:t>
      </w:r>
      <w:proofErr w:type="spellStart"/>
      <w:r w:rsidR="00354261">
        <w:rPr>
          <w:bCs/>
        </w:rPr>
        <w:t>MySql</w:t>
      </w:r>
      <w:proofErr w:type="spellEnd"/>
      <w:r w:rsidR="00354261">
        <w:rPr>
          <w:bCs/>
        </w:rPr>
        <w:t>, Java Script.</w:t>
      </w:r>
    </w:p>
    <w:p w:rsidR="00D46FD0" w:rsidRPr="00DC7ACE" w:rsidRDefault="00D46FD0" w:rsidP="00DC7ACE">
      <w:pPr>
        <w:rPr>
          <w:sz w:val="28"/>
          <w:szCs w:val="28"/>
        </w:rPr>
      </w:pPr>
    </w:p>
    <w:p w:rsidR="00B11F3E" w:rsidRDefault="00B11F3E" w:rsidP="00B11F3E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6588"/>
      </w:tblGrid>
      <w:tr w:rsidR="00E22978" w:rsidRPr="00045CFA" w:rsidTr="004A57FD">
        <w:tc>
          <w:tcPr>
            <w:tcW w:w="9106" w:type="dxa"/>
            <w:gridSpan w:val="2"/>
          </w:tcPr>
          <w:p w:rsidR="00E22978" w:rsidRPr="00045CFA" w:rsidRDefault="00E22978" w:rsidP="00A81983">
            <w:pPr>
              <w:pStyle w:val="NormalWeb"/>
              <w:rPr>
                <w:rStyle w:val="Strong"/>
                <w:rFonts w:ascii="Times New Roman" w:hAnsi="Times New Roman"/>
                <w:u w:val="single"/>
              </w:rPr>
            </w:pPr>
            <w:r>
              <w:rPr>
                <w:rStyle w:val="Strong"/>
                <w:rFonts w:ascii="Times New Roman" w:hAnsi="Times New Roman"/>
                <w:u w:val="single"/>
              </w:rPr>
              <w:t>P</w:t>
            </w:r>
            <w:r w:rsidRPr="00045CFA">
              <w:rPr>
                <w:rStyle w:val="Strong"/>
                <w:rFonts w:ascii="Times New Roman" w:hAnsi="Times New Roman"/>
                <w:u w:val="single"/>
              </w:rPr>
              <w:t>ersonal Profile:</w:t>
            </w: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Default="00E22978" w:rsidP="004A57FD">
            <w:pPr>
              <w:pStyle w:val="NormalWeb"/>
              <w:rPr>
                <w:rFonts w:ascii="Times New Roman" w:hAnsi="Times New Roman" w:cs="Times New Roman"/>
              </w:rPr>
            </w:pPr>
          </w:p>
          <w:p w:rsidR="00E22978" w:rsidRPr="00045CFA" w:rsidRDefault="00E22978" w:rsidP="00A81983">
            <w:pPr>
              <w:pStyle w:val="NormalWeb"/>
              <w:rPr>
                <w:rStyle w:val="Strong"/>
                <w:rFonts w:ascii="Times New Roman" w:hAnsi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Date of Birth           </w:t>
            </w:r>
          </w:p>
        </w:tc>
        <w:tc>
          <w:tcPr>
            <w:tcW w:w="6588" w:type="dxa"/>
          </w:tcPr>
          <w:p w:rsidR="00E22978" w:rsidRDefault="00E22978" w:rsidP="004A57FD">
            <w:pPr>
              <w:pStyle w:val="NormalWeb"/>
              <w:rPr>
                <w:rFonts w:ascii="Times New Roman" w:hAnsi="Times New Roman" w:cs="Times New Roman"/>
              </w:rPr>
            </w:pPr>
          </w:p>
          <w:p w:rsidR="00E22978" w:rsidRPr="00E22978" w:rsidRDefault="00A63E92" w:rsidP="004A57FD">
            <w:pPr>
              <w:pStyle w:val="NormalWeb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:     </w:t>
            </w:r>
            <w:r w:rsidR="00FA7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9.</w:t>
            </w:r>
            <w:r w:rsidR="00E600B8">
              <w:rPr>
                <w:rFonts w:ascii="Times New Roman" w:hAnsi="Times New Roman" w:cs="Times New Roman"/>
              </w:rPr>
              <w:t>1993</w:t>
            </w:r>
          </w:p>
        </w:tc>
      </w:tr>
      <w:tr w:rsidR="00E22978" w:rsidRPr="002A37F4" w:rsidTr="004A57FD">
        <w:trPr>
          <w:cantSplit/>
        </w:trPr>
        <w:tc>
          <w:tcPr>
            <w:tcW w:w="2518" w:type="dxa"/>
          </w:tcPr>
          <w:p w:rsidR="00E22978" w:rsidRPr="00E22978" w:rsidRDefault="00E22978" w:rsidP="004A57FD">
            <w:pPr>
              <w:pStyle w:val="NormalWeb"/>
              <w:rPr>
                <w:rStyle w:val="Strong"/>
                <w:rFonts w:ascii="Times New Roman" w:hAnsi="Times New Roman" w:cs="Times New Roman"/>
              </w:rPr>
            </w:pPr>
            <w:r w:rsidRPr="00E22978">
              <w:rPr>
                <w:rFonts w:ascii="Times New Roman" w:hAnsi="Times New Roman" w:cs="Times New Roman"/>
              </w:rPr>
              <w:t>Marital Status          </w:t>
            </w:r>
          </w:p>
        </w:tc>
        <w:tc>
          <w:tcPr>
            <w:tcW w:w="6588" w:type="dxa"/>
          </w:tcPr>
          <w:p w:rsidR="00E22978" w:rsidRPr="002A37F4" w:rsidRDefault="00E22978" w:rsidP="004A57FD">
            <w:pPr>
              <w:pStyle w:val="NormalWeb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045CFA">
              <w:rPr>
                <w:rFonts w:ascii="Times New Roman" w:hAnsi="Times New Roman" w:cs="Times New Roman"/>
              </w:rPr>
              <w:t>:      Single</w:t>
            </w: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Pr="00E22978" w:rsidRDefault="00E22978" w:rsidP="004A57FD">
            <w:pPr>
              <w:pStyle w:val="NormalWeb"/>
              <w:rPr>
                <w:rStyle w:val="Strong"/>
                <w:rFonts w:ascii="Times New Roman" w:hAnsi="Times New Roman" w:cs="Times New Roman"/>
              </w:rPr>
            </w:pPr>
            <w:r w:rsidRPr="00E22978">
              <w:rPr>
                <w:rFonts w:ascii="Times New Roman" w:hAnsi="Times New Roman" w:cs="Times New Roman"/>
              </w:rPr>
              <w:t>Gender</w:t>
            </w:r>
            <w:r w:rsidRPr="00E229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8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:      </w:t>
            </w:r>
            <w:r w:rsidR="006106F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Pr="00045CFA" w:rsidRDefault="00E22978" w:rsidP="004A57FD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:rsidR="00E22978" w:rsidRPr="00045CFA" w:rsidRDefault="00E22978" w:rsidP="004A57FD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     Indian</w:t>
            </w:r>
          </w:p>
        </w:tc>
      </w:tr>
      <w:tr w:rsidR="00E22978" w:rsidRPr="004861DB" w:rsidTr="004A57FD">
        <w:trPr>
          <w:cantSplit/>
        </w:trPr>
        <w:tc>
          <w:tcPr>
            <w:tcW w:w="251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  <w:r w:rsidRPr="00045CFA">
              <w:rPr>
                <w:rFonts w:ascii="Times New Roman" w:hAnsi="Times New Roman" w:cs="Times New Roman"/>
              </w:rPr>
              <w:t>Languages Known  </w:t>
            </w:r>
          </w:p>
        </w:tc>
        <w:tc>
          <w:tcPr>
            <w:tcW w:w="658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  <w:lang w:val="sv-SE"/>
              </w:rPr>
            </w:pPr>
            <w:r w:rsidRPr="00045CFA">
              <w:rPr>
                <w:rFonts w:ascii="Times New Roman" w:hAnsi="Times New Roman" w:cs="Times New Roman"/>
                <w:lang w:val="sv-SE"/>
              </w:rPr>
              <w:t xml:space="preserve">:      English, Hindi, Malayalam, Kannada </w:t>
            </w:r>
          </w:p>
        </w:tc>
      </w:tr>
      <w:tr w:rsidR="00E22978" w:rsidRPr="004861DB" w:rsidTr="004A57FD">
        <w:trPr>
          <w:cantSplit/>
        </w:trPr>
        <w:tc>
          <w:tcPr>
            <w:tcW w:w="251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Hobbies                   </w:t>
            </w:r>
          </w:p>
        </w:tc>
        <w:tc>
          <w:tcPr>
            <w:tcW w:w="6588" w:type="dxa"/>
          </w:tcPr>
          <w:p w:rsidR="00E22978" w:rsidRPr="00045CFA" w:rsidRDefault="00E600B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:      Listening to Music, Reading</w:t>
            </w: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Pr="00FA7AA2" w:rsidRDefault="00E22978" w:rsidP="004A57FD">
            <w:pPr>
              <w:pStyle w:val="NormalWeb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6588" w:type="dxa"/>
          </w:tcPr>
          <w:p w:rsidR="00E22978" w:rsidRPr="00FA7AA2" w:rsidRDefault="00E22978" w:rsidP="004A57FD">
            <w:pPr>
              <w:pStyle w:val="NormalWeb"/>
              <w:rPr>
                <w:rStyle w:val="Strong"/>
                <w:rFonts w:ascii="Times New Roman" w:hAnsi="Times New Roman"/>
                <w:b w:val="0"/>
              </w:rPr>
            </w:pP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  <w:lang w:val="sv-SE"/>
              </w:rPr>
            </w:pPr>
          </w:p>
        </w:tc>
      </w:tr>
      <w:tr w:rsidR="00E22978" w:rsidRPr="00045CFA" w:rsidTr="004A57FD">
        <w:trPr>
          <w:cantSplit/>
        </w:trPr>
        <w:tc>
          <w:tcPr>
            <w:tcW w:w="251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E22978" w:rsidRPr="00045CFA" w:rsidRDefault="00E22978" w:rsidP="004A57FD">
            <w:pPr>
              <w:pStyle w:val="NormalWeb"/>
              <w:rPr>
                <w:rStyle w:val="Strong"/>
                <w:rFonts w:ascii="Times New Roman" w:hAnsi="Times New Roman"/>
              </w:rPr>
            </w:pPr>
          </w:p>
        </w:tc>
      </w:tr>
    </w:tbl>
    <w:p w:rsidR="00B11F3E" w:rsidRPr="00E544F3" w:rsidRDefault="00B11F3E" w:rsidP="00B11F3E">
      <w:pPr>
        <w:rPr>
          <w:b/>
        </w:rPr>
      </w:pPr>
    </w:p>
    <w:p w:rsidR="00B11F3E" w:rsidRPr="00E544F3" w:rsidRDefault="00B11F3E" w:rsidP="00B11F3E">
      <w:r w:rsidRPr="00E544F3">
        <w:rPr>
          <w:b/>
        </w:rPr>
        <w:t>D</w:t>
      </w:r>
      <w:r w:rsidR="00560FCF">
        <w:rPr>
          <w:b/>
        </w:rPr>
        <w:t>eclaration</w:t>
      </w:r>
    </w:p>
    <w:p w:rsidR="00B11F3E" w:rsidRPr="00E544F3" w:rsidRDefault="00B11F3E" w:rsidP="00B11F3E"/>
    <w:p w:rsidR="00B11F3E" w:rsidRDefault="00B11F3E" w:rsidP="00B11F3E">
      <w:r w:rsidRPr="00E544F3">
        <w:t xml:space="preserve">I </w:t>
      </w:r>
      <w:r w:rsidR="0044019E" w:rsidRPr="00E544F3">
        <w:t>hereby</w:t>
      </w:r>
      <w:r w:rsidRPr="00E544F3">
        <w:t xml:space="preserve"> declare that all the above furnished details are true to the best of my knowledge.</w:t>
      </w:r>
    </w:p>
    <w:p w:rsidR="00907D10" w:rsidRDefault="00907D10" w:rsidP="00B11F3E"/>
    <w:p w:rsidR="00907D10" w:rsidRDefault="00907D10" w:rsidP="00B11F3E"/>
    <w:p w:rsidR="00907D10" w:rsidRPr="00E544F3" w:rsidRDefault="00907D10" w:rsidP="00B11F3E"/>
    <w:p w:rsidR="006106FB" w:rsidRDefault="006106FB" w:rsidP="00B11F3E">
      <w:pPr>
        <w:rPr>
          <w:b/>
        </w:rPr>
      </w:pPr>
    </w:p>
    <w:p w:rsidR="006106FB" w:rsidRDefault="006106FB" w:rsidP="00B11F3E">
      <w:pPr>
        <w:rPr>
          <w:b/>
        </w:rPr>
      </w:pPr>
    </w:p>
    <w:p w:rsidR="00B11F3E" w:rsidRPr="00E544F3" w:rsidRDefault="00B11F3E" w:rsidP="00B11F3E">
      <w:r w:rsidRPr="00E544F3">
        <w:rPr>
          <w:b/>
        </w:rPr>
        <w:t>Place</w:t>
      </w:r>
      <w:r w:rsidRPr="00E544F3">
        <w:tab/>
        <w:t>:</w:t>
      </w:r>
      <w:r w:rsidRPr="00E544F3">
        <w:tab/>
      </w:r>
      <w:r w:rsidRPr="00E544F3">
        <w:tab/>
      </w:r>
      <w:r w:rsidRPr="00E544F3">
        <w:tab/>
      </w:r>
      <w:r w:rsidRPr="00E544F3">
        <w:tab/>
      </w:r>
      <w:r w:rsidRPr="00E544F3">
        <w:tab/>
      </w:r>
      <w:r w:rsidRPr="00E544F3">
        <w:tab/>
      </w:r>
      <w:r w:rsidRPr="00E544F3">
        <w:tab/>
      </w:r>
      <w:r w:rsidR="00BD4616" w:rsidRPr="00E544F3">
        <w:tab/>
      </w:r>
      <w:r w:rsidRPr="00E544F3">
        <w:t xml:space="preserve">Signature of the candidate  </w:t>
      </w:r>
    </w:p>
    <w:p w:rsidR="00BE39DF" w:rsidRDefault="00BE39DF" w:rsidP="00B11F3E">
      <w:pPr>
        <w:rPr>
          <w:b/>
        </w:rPr>
      </w:pPr>
    </w:p>
    <w:p w:rsidR="00B11F3E" w:rsidRPr="00E544F3" w:rsidRDefault="00B11F3E" w:rsidP="00B11F3E">
      <w:r w:rsidRPr="00E544F3">
        <w:rPr>
          <w:b/>
        </w:rPr>
        <w:t>Date</w:t>
      </w:r>
      <w:r w:rsidRPr="00E544F3">
        <w:tab/>
        <w:t xml:space="preserve">:                                          </w:t>
      </w:r>
      <w:r w:rsidR="007C0FC3" w:rsidRPr="00E544F3">
        <w:tab/>
      </w:r>
      <w:r w:rsidR="007C0FC3" w:rsidRPr="00E544F3">
        <w:tab/>
      </w:r>
      <w:r w:rsidR="007C0FC3" w:rsidRPr="00E544F3">
        <w:tab/>
      </w:r>
      <w:r w:rsidR="007C0FC3" w:rsidRPr="00E544F3">
        <w:tab/>
      </w:r>
    </w:p>
    <w:sectPr w:rsidR="00B11F3E" w:rsidRPr="00E544F3" w:rsidSect="00164333">
      <w:footerReference w:type="default" r:id="rId10"/>
      <w:pgSz w:w="11907" w:h="16839" w:code="9"/>
      <w:pgMar w:top="1440" w:right="1440" w:bottom="1440" w:left="144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B1" w:rsidRDefault="000651B1" w:rsidP="00BD4616">
      <w:r>
        <w:separator/>
      </w:r>
    </w:p>
  </w:endnote>
  <w:endnote w:type="continuationSeparator" w:id="0">
    <w:p w:rsidR="000651B1" w:rsidRDefault="000651B1" w:rsidP="00BD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E6" w:rsidRPr="00BC16E6" w:rsidRDefault="00BC16E6" w:rsidP="00E22978">
    <w:pPr>
      <w:pStyle w:val="Footer"/>
      <w:tabs>
        <w:tab w:val="clear" w:pos="4680"/>
        <w:tab w:val="clear" w:pos="9360"/>
        <w:tab w:val="left" w:pos="209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B1" w:rsidRDefault="000651B1" w:rsidP="00BD4616">
      <w:r>
        <w:separator/>
      </w:r>
    </w:p>
  </w:footnote>
  <w:footnote w:type="continuationSeparator" w:id="0">
    <w:p w:rsidR="000651B1" w:rsidRDefault="000651B1" w:rsidP="00BD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FD4"/>
    <w:multiLevelType w:val="hybridMultilevel"/>
    <w:tmpl w:val="8B72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8463F"/>
    <w:multiLevelType w:val="hybridMultilevel"/>
    <w:tmpl w:val="3E244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30F"/>
    <w:multiLevelType w:val="hybridMultilevel"/>
    <w:tmpl w:val="F2FA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1DC5"/>
    <w:multiLevelType w:val="hybridMultilevel"/>
    <w:tmpl w:val="A87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52F7"/>
    <w:multiLevelType w:val="hybridMultilevel"/>
    <w:tmpl w:val="4E78BF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0F7109"/>
    <w:multiLevelType w:val="hybridMultilevel"/>
    <w:tmpl w:val="E08842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4354C0C"/>
    <w:multiLevelType w:val="hybridMultilevel"/>
    <w:tmpl w:val="67D49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710"/>
    <w:multiLevelType w:val="hybridMultilevel"/>
    <w:tmpl w:val="B762B36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7F7355"/>
    <w:multiLevelType w:val="hybridMultilevel"/>
    <w:tmpl w:val="729A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5285C"/>
    <w:multiLevelType w:val="hybridMultilevel"/>
    <w:tmpl w:val="322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261D4"/>
    <w:multiLevelType w:val="hybridMultilevel"/>
    <w:tmpl w:val="763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0490"/>
    <w:multiLevelType w:val="hybridMultilevel"/>
    <w:tmpl w:val="580C3EF6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>
    <w:nsid w:val="4A060123"/>
    <w:multiLevelType w:val="hybridMultilevel"/>
    <w:tmpl w:val="A1F83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A2C93"/>
    <w:multiLevelType w:val="hybridMultilevel"/>
    <w:tmpl w:val="773C9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34D9"/>
    <w:multiLevelType w:val="hybridMultilevel"/>
    <w:tmpl w:val="707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F0A52"/>
    <w:multiLevelType w:val="hybridMultilevel"/>
    <w:tmpl w:val="33EC4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450F8"/>
    <w:multiLevelType w:val="hybridMultilevel"/>
    <w:tmpl w:val="56C2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25CB7"/>
    <w:multiLevelType w:val="hybridMultilevel"/>
    <w:tmpl w:val="B4F2459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56A7057C"/>
    <w:multiLevelType w:val="hybridMultilevel"/>
    <w:tmpl w:val="0906A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BA559E"/>
    <w:multiLevelType w:val="hybridMultilevel"/>
    <w:tmpl w:val="35427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9652D9"/>
    <w:multiLevelType w:val="hybridMultilevel"/>
    <w:tmpl w:val="15D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209C9"/>
    <w:multiLevelType w:val="hybridMultilevel"/>
    <w:tmpl w:val="4D9A9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E0583"/>
    <w:multiLevelType w:val="hybridMultilevel"/>
    <w:tmpl w:val="52E452C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7471A"/>
    <w:multiLevelType w:val="hybridMultilevel"/>
    <w:tmpl w:val="0BF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66E3"/>
    <w:multiLevelType w:val="hybridMultilevel"/>
    <w:tmpl w:val="A2342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C3C67"/>
    <w:multiLevelType w:val="hybridMultilevel"/>
    <w:tmpl w:val="F06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06D68"/>
    <w:multiLevelType w:val="hybridMultilevel"/>
    <w:tmpl w:val="E05241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69F53735"/>
    <w:multiLevelType w:val="hybridMultilevel"/>
    <w:tmpl w:val="5AACC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B4C"/>
    <w:multiLevelType w:val="hybridMultilevel"/>
    <w:tmpl w:val="DFAC579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0D2054B"/>
    <w:multiLevelType w:val="hybridMultilevel"/>
    <w:tmpl w:val="969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714FE"/>
    <w:multiLevelType w:val="hybridMultilevel"/>
    <w:tmpl w:val="2924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A92122"/>
    <w:multiLevelType w:val="hybridMultilevel"/>
    <w:tmpl w:val="B9C4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0"/>
  </w:num>
  <w:num w:numId="4">
    <w:abstractNumId w:val="31"/>
  </w:num>
  <w:num w:numId="5">
    <w:abstractNumId w:val="1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24"/>
  </w:num>
  <w:num w:numId="15">
    <w:abstractNumId w:val="27"/>
  </w:num>
  <w:num w:numId="16">
    <w:abstractNumId w:val="7"/>
  </w:num>
  <w:num w:numId="17">
    <w:abstractNumId w:val="4"/>
  </w:num>
  <w:num w:numId="18">
    <w:abstractNumId w:val="28"/>
  </w:num>
  <w:num w:numId="19">
    <w:abstractNumId w:val="17"/>
  </w:num>
  <w:num w:numId="20">
    <w:abstractNumId w:val="5"/>
  </w:num>
  <w:num w:numId="21">
    <w:abstractNumId w:val="25"/>
  </w:num>
  <w:num w:numId="22">
    <w:abstractNumId w:val="16"/>
  </w:num>
  <w:num w:numId="23">
    <w:abstractNumId w:val="14"/>
  </w:num>
  <w:num w:numId="24">
    <w:abstractNumId w:val="23"/>
  </w:num>
  <w:num w:numId="25">
    <w:abstractNumId w:val="26"/>
  </w:num>
  <w:num w:numId="26">
    <w:abstractNumId w:val="20"/>
  </w:num>
  <w:num w:numId="27">
    <w:abstractNumId w:val="29"/>
  </w:num>
  <w:num w:numId="28">
    <w:abstractNumId w:val="8"/>
  </w:num>
  <w:num w:numId="29">
    <w:abstractNumId w:val="11"/>
  </w:num>
  <w:num w:numId="30">
    <w:abstractNumId w:val="9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88"/>
    <w:rsid w:val="00023476"/>
    <w:rsid w:val="00023C45"/>
    <w:rsid w:val="00033949"/>
    <w:rsid w:val="00062992"/>
    <w:rsid w:val="000651B1"/>
    <w:rsid w:val="000B0306"/>
    <w:rsid w:val="000E4B40"/>
    <w:rsid w:val="000E7B44"/>
    <w:rsid w:val="000F5209"/>
    <w:rsid w:val="000F69F4"/>
    <w:rsid w:val="00105937"/>
    <w:rsid w:val="00123CAB"/>
    <w:rsid w:val="00136A40"/>
    <w:rsid w:val="00163239"/>
    <w:rsid w:val="00175CB0"/>
    <w:rsid w:val="00187B3F"/>
    <w:rsid w:val="001A7004"/>
    <w:rsid w:val="001A7900"/>
    <w:rsid w:val="001C108C"/>
    <w:rsid w:val="001F0574"/>
    <w:rsid w:val="0021055F"/>
    <w:rsid w:val="00234BAD"/>
    <w:rsid w:val="0024324C"/>
    <w:rsid w:val="00263082"/>
    <w:rsid w:val="0026720B"/>
    <w:rsid w:val="002A6FF0"/>
    <w:rsid w:val="002C68C7"/>
    <w:rsid w:val="002F522B"/>
    <w:rsid w:val="00304B49"/>
    <w:rsid w:val="00314C6F"/>
    <w:rsid w:val="00326A29"/>
    <w:rsid w:val="00335865"/>
    <w:rsid w:val="00340F19"/>
    <w:rsid w:val="00354261"/>
    <w:rsid w:val="003B1634"/>
    <w:rsid w:val="003F06EE"/>
    <w:rsid w:val="00425120"/>
    <w:rsid w:val="00436C35"/>
    <w:rsid w:val="0044019E"/>
    <w:rsid w:val="0045538B"/>
    <w:rsid w:val="004800B2"/>
    <w:rsid w:val="00492C0C"/>
    <w:rsid w:val="004F3C2B"/>
    <w:rsid w:val="005049B2"/>
    <w:rsid w:val="005323BA"/>
    <w:rsid w:val="0054317F"/>
    <w:rsid w:val="00560FCF"/>
    <w:rsid w:val="00583AC2"/>
    <w:rsid w:val="00585471"/>
    <w:rsid w:val="00596D39"/>
    <w:rsid w:val="005A61F3"/>
    <w:rsid w:val="005C0756"/>
    <w:rsid w:val="005F5ED2"/>
    <w:rsid w:val="006106FB"/>
    <w:rsid w:val="0062238C"/>
    <w:rsid w:val="006752AC"/>
    <w:rsid w:val="006A67AF"/>
    <w:rsid w:val="006B4AB6"/>
    <w:rsid w:val="006B63A3"/>
    <w:rsid w:val="006C1D66"/>
    <w:rsid w:val="006C489F"/>
    <w:rsid w:val="006F0CFB"/>
    <w:rsid w:val="007010A4"/>
    <w:rsid w:val="0070622A"/>
    <w:rsid w:val="0078164A"/>
    <w:rsid w:val="0078493F"/>
    <w:rsid w:val="00797DA1"/>
    <w:rsid w:val="007B1117"/>
    <w:rsid w:val="007C0FC3"/>
    <w:rsid w:val="007C17C8"/>
    <w:rsid w:val="007E7459"/>
    <w:rsid w:val="00836668"/>
    <w:rsid w:val="00853E00"/>
    <w:rsid w:val="00865487"/>
    <w:rsid w:val="008778C2"/>
    <w:rsid w:val="00893B58"/>
    <w:rsid w:val="008A6621"/>
    <w:rsid w:val="008B2BFD"/>
    <w:rsid w:val="008C5451"/>
    <w:rsid w:val="00907D10"/>
    <w:rsid w:val="00916331"/>
    <w:rsid w:val="0093269E"/>
    <w:rsid w:val="009348EB"/>
    <w:rsid w:val="00967156"/>
    <w:rsid w:val="009F3CD3"/>
    <w:rsid w:val="009F4CD7"/>
    <w:rsid w:val="00A27CF8"/>
    <w:rsid w:val="00A556A2"/>
    <w:rsid w:val="00A63E92"/>
    <w:rsid w:val="00A81983"/>
    <w:rsid w:val="00AC120F"/>
    <w:rsid w:val="00AC508A"/>
    <w:rsid w:val="00AF530F"/>
    <w:rsid w:val="00B11F3E"/>
    <w:rsid w:val="00B47938"/>
    <w:rsid w:val="00B65743"/>
    <w:rsid w:val="00B72028"/>
    <w:rsid w:val="00B75890"/>
    <w:rsid w:val="00B76D31"/>
    <w:rsid w:val="00B91BA1"/>
    <w:rsid w:val="00BA224F"/>
    <w:rsid w:val="00BC0B37"/>
    <w:rsid w:val="00BC16E6"/>
    <w:rsid w:val="00BC4BF7"/>
    <w:rsid w:val="00BD3875"/>
    <w:rsid w:val="00BD4616"/>
    <w:rsid w:val="00BD7D5D"/>
    <w:rsid w:val="00BE39DF"/>
    <w:rsid w:val="00C07F06"/>
    <w:rsid w:val="00C22E3D"/>
    <w:rsid w:val="00C2799A"/>
    <w:rsid w:val="00C34232"/>
    <w:rsid w:val="00C35088"/>
    <w:rsid w:val="00C43EFB"/>
    <w:rsid w:val="00C55B93"/>
    <w:rsid w:val="00C93A6E"/>
    <w:rsid w:val="00CF6E9A"/>
    <w:rsid w:val="00D01633"/>
    <w:rsid w:val="00D2055B"/>
    <w:rsid w:val="00D46FD0"/>
    <w:rsid w:val="00D505C0"/>
    <w:rsid w:val="00D51008"/>
    <w:rsid w:val="00D52EE7"/>
    <w:rsid w:val="00D856AD"/>
    <w:rsid w:val="00D91CB8"/>
    <w:rsid w:val="00DB1C1E"/>
    <w:rsid w:val="00DC7ACE"/>
    <w:rsid w:val="00DE00AB"/>
    <w:rsid w:val="00DF7829"/>
    <w:rsid w:val="00E22978"/>
    <w:rsid w:val="00E4026D"/>
    <w:rsid w:val="00E4087A"/>
    <w:rsid w:val="00E544F3"/>
    <w:rsid w:val="00E57E4C"/>
    <w:rsid w:val="00E600B8"/>
    <w:rsid w:val="00EA5D6B"/>
    <w:rsid w:val="00EC4EDC"/>
    <w:rsid w:val="00EE0A07"/>
    <w:rsid w:val="00EF0FED"/>
    <w:rsid w:val="00F16DC5"/>
    <w:rsid w:val="00F211B0"/>
    <w:rsid w:val="00F22F0D"/>
    <w:rsid w:val="00F534D7"/>
    <w:rsid w:val="00F62F50"/>
    <w:rsid w:val="00F90D94"/>
    <w:rsid w:val="00FA7AA2"/>
    <w:rsid w:val="00FC4723"/>
    <w:rsid w:val="00FD75F5"/>
    <w:rsid w:val="00FE0393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08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C108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C108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C108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C108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52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72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0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C10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C10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C10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C10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D2055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52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2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F522B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C47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C4723"/>
    <w:rPr>
      <w:rFonts w:ascii="Calibri" w:eastAsia="Times New Roman" w:hAnsi="Calibri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C472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472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472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C4723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7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723"/>
    <w:rPr>
      <w:b/>
      <w:bCs/>
      <w:i/>
      <w:iCs/>
      <w:color w:val="4F81BD"/>
      <w:sz w:val="24"/>
      <w:szCs w:val="24"/>
    </w:rPr>
  </w:style>
  <w:style w:type="character" w:styleId="Emphasis">
    <w:name w:val="Emphasis"/>
    <w:uiPriority w:val="20"/>
    <w:qFormat/>
    <w:rsid w:val="00B11F3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D4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61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4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616"/>
    <w:rPr>
      <w:sz w:val="24"/>
      <w:szCs w:val="24"/>
    </w:rPr>
  </w:style>
  <w:style w:type="character" w:styleId="Strong">
    <w:name w:val="Strong"/>
    <w:qFormat/>
    <w:rsid w:val="00E22978"/>
    <w:rPr>
      <w:b/>
      <w:bCs/>
    </w:rPr>
  </w:style>
  <w:style w:type="paragraph" w:styleId="NormalWeb">
    <w:name w:val="Normal (Web)"/>
    <w:basedOn w:val="Normal"/>
    <w:rsid w:val="00E2297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08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C108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C108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C108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C108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52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72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0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C10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C10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C10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C10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D2055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52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2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F522B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C47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C4723"/>
    <w:rPr>
      <w:rFonts w:ascii="Calibri" w:eastAsia="Times New Roman" w:hAnsi="Calibri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C472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472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472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C4723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7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723"/>
    <w:rPr>
      <w:b/>
      <w:bCs/>
      <w:i/>
      <w:iCs/>
      <w:color w:val="4F81BD"/>
      <w:sz w:val="24"/>
      <w:szCs w:val="24"/>
    </w:rPr>
  </w:style>
  <w:style w:type="character" w:styleId="Emphasis">
    <w:name w:val="Emphasis"/>
    <w:uiPriority w:val="20"/>
    <w:qFormat/>
    <w:rsid w:val="00B11F3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D4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61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4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616"/>
    <w:rPr>
      <w:sz w:val="24"/>
      <w:szCs w:val="24"/>
    </w:rPr>
  </w:style>
  <w:style w:type="character" w:styleId="Strong">
    <w:name w:val="Strong"/>
    <w:qFormat/>
    <w:rsid w:val="00E22978"/>
    <w:rPr>
      <w:b/>
      <w:bCs/>
    </w:rPr>
  </w:style>
  <w:style w:type="paragraph" w:styleId="NormalWeb">
    <w:name w:val="Normal (Web)"/>
    <w:basedOn w:val="Normal"/>
    <w:rsid w:val="00E2297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athkumar.3276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FC0-81D1-4CA0-9156-9F45A465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</Company>
  <LinksUpToDate>false</LinksUpToDate>
  <CharactersWithSpaces>1663</CharactersWithSpaces>
  <SharedDoc>false</SharedDoc>
  <HLinks>
    <vt:vector size="6" baseType="variant"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images?hl=en&amp;biw=1280&amp;bih=871&amp;q=CURRICULUM+VITAE&amp;um=1&amp;ie=UTF-8&amp;source=univ&amp;ei=i1slTYn5L4HrrQfyxPWtDA&amp;sa=X&amp;oi=image_result_group&amp;ct=title&amp;resnum=3&amp;ved=0CEoQsAQw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</dc:creator>
  <cp:lastModifiedBy>348370422</cp:lastModifiedBy>
  <cp:revision>2</cp:revision>
  <dcterms:created xsi:type="dcterms:W3CDTF">2017-05-17T08:22:00Z</dcterms:created>
  <dcterms:modified xsi:type="dcterms:W3CDTF">2017-05-17T08:22:00Z</dcterms:modified>
</cp:coreProperties>
</file>